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88" w:rsidRPr="00096783" w:rsidRDefault="00902A77" w:rsidP="00902A77">
      <w:pPr>
        <w:spacing w:line="240" w:lineRule="auto"/>
        <w:ind w:left="2124" w:firstLine="2"/>
        <w:jc w:val="both"/>
        <w:rPr>
          <w:rFonts w:ascii="Arial" w:hAnsi="Arial" w:cs="Arial"/>
          <w:b/>
          <w:sz w:val="20"/>
        </w:rPr>
      </w:pPr>
      <w:r w:rsidRPr="00070C5E">
        <w:rPr>
          <w:b/>
          <w:sz w:val="20"/>
        </w:rPr>
        <w:t xml:space="preserve">          </w:t>
      </w:r>
      <w:r w:rsidR="00070C5E">
        <w:rPr>
          <w:b/>
          <w:sz w:val="20"/>
        </w:rPr>
        <w:t xml:space="preserve"> </w:t>
      </w:r>
      <w:r w:rsidR="00706F6C">
        <w:rPr>
          <w:b/>
          <w:sz w:val="20"/>
        </w:rPr>
        <w:t xml:space="preserve">  </w:t>
      </w:r>
      <w:r w:rsidRPr="00070C5E">
        <w:rPr>
          <w:b/>
          <w:sz w:val="20"/>
        </w:rPr>
        <w:t xml:space="preserve">    </w:t>
      </w:r>
      <w:r w:rsidR="00146BDF" w:rsidRPr="00096783">
        <w:rPr>
          <w:rFonts w:ascii="Arial" w:hAnsi="Arial" w:cs="Arial"/>
          <w:b/>
          <w:sz w:val="20"/>
        </w:rPr>
        <w:t xml:space="preserve">BAŞVURU DİLEKÇESİ </w:t>
      </w:r>
    </w:p>
    <w:p w:rsidR="00146BDF" w:rsidRPr="005E4A87" w:rsidRDefault="00902A77" w:rsidP="00146BDF">
      <w:pPr>
        <w:spacing w:after="0" w:line="240" w:lineRule="auto"/>
        <w:ind w:left="2126" w:firstLine="708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706F6C">
        <w:rPr>
          <w:b/>
        </w:rPr>
        <w:t xml:space="preserve">  </w:t>
      </w:r>
      <w:r w:rsidR="00146BDF" w:rsidRPr="00F23B4E">
        <w:rPr>
          <w:b/>
        </w:rPr>
        <w:t xml:space="preserve">  </w:t>
      </w:r>
      <w:r w:rsidR="0087561F">
        <w:rPr>
          <w:rFonts w:ascii="Arial" w:hAnsi="Arial" w:cs="Arial"/>
          <w:b/>
        </w:rPr>
        <w:t>DÜZCE</w:t>
      </w:r>
      <w:r w:rsidR="00146BDF" w:rsidRPr="005E4A87">
        <w:rPr>
          <w:rFonts w:ascii="Arial" w:hAnsi="Arial" w:cs="Arial"/>
          <w:b/>
        </w:rPr>
        <w:t xml:space="preserve"> VALİLİĞİNE</w:t>
      </w:r>
    </w:p>
    <w:p w:rsidR="00146BDF" w:rsidRPr="00070C5E" w:rsidRDefault="00070C5E" w:rsidP="00902A77">
      <w:pPr>
        <w:spacing w:after="0" w:line="240" w:lineRule="auto"/>
        <w:ind w:left="2126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146BDF" w:rsidRPr="00F23B4E">
        <w:rPr>
          <w:b/>
        </w:rPr>
        <w:t xml:space="preserve">    </w:t>
      </w:r>
      <w:r w:rsidR="00146BDF" w:rsidRPr="00070C5E">
        <w:rPr>
          <w:rFonts w:ascii="Arial" w:hAnsi="Arial" w:cs="Arial"/>
          <w:b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070C5E" w:rsidRDefault="00146BDF" w:rsidP="00902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2A77" w:rsidRPr="00902A77">
        <w:rPr>
          <w:sz w:val="21"/>
          <w:szCs w:val="21"/>
        </w:rPr>
        <w:t>………</w:t>
      </w:r>
      <w:proofErr w:type="gramEnd"/>
      <w:r w:rsidR="00F23B4E" w:rsidRPr="00902A77">
        <w:rPr>
          <w:sz w:val="21"/>
          <w:szCs w:val="21"/>
        </w:rPr>
        <w:t xml:space="preserve"> </w:t>
      </w:r>
      <w:proofErr w:type="gramStart"/>
      <w:r w:rsidRPr="00070C5E">
        <w:rPr>
          <w:rFonts w:ascii="Arial" w:hAnsi="Arial" w:cs="Arial"/>
          <w:sz w:val="20"/>
          <w:szCs w:val="20"/>
        </w:rPr>
        <w:t>adresinde</w:t>
      </w:r>
      <w:proofErr w:type="gramEnd"/>
      <w:r w:rsidRPr="00070C5E">
        <w:rPr>
          <w:rFonts w:ascii="Arial" w:hAnsi="Arial" w:cs="Arial"/>
          <w:sz w:val="20"/>
          <w:szCs w:val="20"/>
        </w:rPr>
        <w:t xml:space="preserve"> bulunan tesisle ilgili olarak Basit Konaklama Turizm İşletmesi Belgesi / Plaj İşletmesi Turizm İşletmesi Belgesi talebinde bulunuyoruz.</w:t>
      </w:r>
    </w:p>
    <w:p w:rsidR="00146BDF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Gereğini arz ederiz.</w:t>
      </w:r>
    </w:p>
    <w:p w:rsidR="0087561F" w:rsidRPr="00070C5E" w:rsidRDefault="0087561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18"/>
        </w:rPr>
        <w:t>Tesisin Adı</w:t>
      </w:r>
      <w:r w:rsidRPr="00070C5E">
        <w:rPr>
          <w:b/>
          <w:szCs w:val="21"/>
        </w:rPr>
        <w:t xml:space="preserve"> </w:t>
      </w:r>
      <w:r w:rsidR="00240E38" w:rsidRPr="00070C5E">
        <w:rPr>
          <w:b/>
          <w:szCs w:val="21"/>
        </w:rPr>
        <w:t xml:space="preserve">                              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………………………………………………………………………………………………</w:t>
      </w:r>
      <w:r w:rsidR="00070C5E">
        <w:rPr>
          <w:sz w:val="21"/>
          <w:szCs w:val="21"/>
        </w:rPr>
        <w:t>………..</w:t>
      </w:r>
      <w:proofErr w:type="gramEnd"/>
    </w:p>
    <w:p w:rsidR="00146BDF" w:rsidRPr="00902A77" w:rsidRDefault="00146BDF" w:rsidP="00070C5E">
      <w:pPr>
        <w:spacing w:after="0"/>
        <w:jc w:val="both"/>
        <w:rPr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esisin Adresi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7BDD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ürü</w:t>
      </w:r>
      <w:r w:rsidR="00070C5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0C5E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</w:t>
      </w:r>
      <w:r w:rsidR="00070C5E">
        <w:rPr>
          <w:b/>
          <w:sz w:val="21"/>
          <w:szCs w:val="21"/>
        </w:rPr>
        <w:t xml:space="preserve">                                  </w:t>
      </w:r>
      <w:r w:rsidRPr="00902A77">
        <w:rPr>
          <w:b/>
          <w:sz w:val="21"/>
          <w:szCs w:val="21"/>
        </w:rPr>
        <w:t>:</w:t>
      </w:r>
      <w:r w:rsidR="00147BDD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  </w:t>
      </w:r>
      <w:r w:rsidR="00070C5E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 </w:t>
      </w:r>
      <w:sdt>
        <w:sdtPr>
          <w:rPr>
            <w:b/>
            <w:sz w:val="21"/>
            <w:szCs w:val="21"/>
          </w:rPr>
          <w:id w:val="-18753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06F6C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 xml:space="preserve">Konaklama Tesisi </w:t>
      </w:r>
      <w:r w:rsidR="005E4A8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  </w:t>
      </w:r>
      <w:r w:rsidR="00706F6C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0262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070C5E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>Plaj İşletmesi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 xml:space="preserve">Tesisin İşletmeye </w:t>
      </w:r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çık ve Kapalı Olduğu Dönem</w:t>
      </w:r>
      <w:r w:rsidRPr="00902A77">
        <w:rPr>
          <w:b/>
          <w:sz w:val="21"/>
          <w:szCs w:val="21"/>
        </w:rPr>
        <w:t xml:space="preserve">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>Talep Sahibinin</w:t>
      </w:r>
      <w:r w:rsidR="00096783">
        <w:rPr>
          <w:rFonts w:ascii="Arial" w:hAnsi="Arial" w:cs="Arial"/>
          <w:b/>
          <w:sz w:val="20"/>
          <w:szCs w:val="20"/>
          <w:u w:val="single"/>
          <w:vertAlign w:val="superscript"/>
        </w:rPr>
        <w:t>(1</w:t>
      </w:r>
      <w:r w:rsidR="00240E38" w:rsidRPr="00070C5E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ı</w:t>
      </w:r>
      <w:r w:rsidR="00240E38" w:rsidRPr="00902A77">
        <w:rPr>
          <w:b/>
          <w:sz w:val="21"/>
          <w:szCs w:val="21"/>
        </w:rPr>
        <w:t xml:space="preserve">                          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proofErr w:type="gramStart"/>
      <w:r w:rsidRPr="00070C5E">
        <w:rPr>
          <w:rFonts w:ascii="Arial" w:hAnsi="Arial" w:cs="Arial"/>
          <w:b/>
          <w:sz w:val="20"/>
          <w:szCs w:val="20"/>
        </w:rPr>
        <w:t>Adresi-İrtibat Tel.</w:t>
      </w:r>
      <w:r w:rsidR="00240E38" w:rsidRPr="00902A77">
        <w:rPr>
          <w:b/>
          <w:sz w:val="21"/>
          <w:szCs w:val="21"/>
        </w:rPr>
        <w:t xml:space="preserve">                    </w:t>
      </w:r>
      <w:r w:rsidRPr="00902A77">
        <w:rPr>
          <w:b/>
          <w:sz w:val="21"/>
          <w:szCs w:val="21"/>
        </w:rPr>
        <w:t xml:space="preserve"> </w:t>
      </w:r>
      <w:proofErr w:type="gramEnd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.C. Kimlik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2</w:t>
      </w:r>
      <w:r w:rsidR="00240E38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070C5E">
        <w:rPr>
          <w:b/>
          <w:sz w:val="21"/>
          <w:szCs w:val="21"/>
        </w:rPr>
        <w:t xml:space="preserve">                      </w:t>
      </w:r>
      <w:r w:rsidR="00240E38" w:rsidRPr="00902A77">
        <w:rPr>
          <w:b/>
          <w:sz w:val="21"/>
          <w:szCs w:val="21"/>
        </w:rPr>
        <w:t xml:space="preserve"> 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Vergi Dairesi/Vergi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3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</w:t>
      </w:r>
      <w:r w:rsidR="00070C5E">
        <w:rPr>
          <w:b/>
          <w:sz w:val="21"/>
          <w:szCs w:val="21"/>
        </w:rPr>
        <w:t xml:space="preserve">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70C5E">
        <w:rPr>
          <w:rFonts w:ascii="Arial" w:hAnsi="Arial" w:cs="Arial"/>
          <w:b/>
          <w:sz w:val="20"/>
          <w:szCs w:val="20"/>
        </w:rPr>
        <w:t>Tic.Sicil</w:t>
      </w:r>
      <w:proofErr w:type="spellEnd"/>
      <w:r w:rsidRPr="00070C5E">
        <w:rPr>
          <w:rFonts w:ascii="Arial" w:hAnsi="Arial" w:cs="Arial"/>
          <w:b/>
          <w:sz w:val="20"/>
          <w:szCs w:val="20"/>
        </w:rPr>
        <w:t xml:space="preserve"> Memurluğu ve Ticaret</w:t>
      </w:r>
    </w:p>
    <w:p w:rsidR="00240E38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>Sicil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Numarası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veya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MERSİS 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Numarası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4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   </w:t>
      </w:r>
      <w:r w:rsidR="00240E38" w:rsidRPr="00902A77">
        <w:rPr>
          <w:b/>
          <w:sz w:val="21"/>
          <w:szCs w:val="21"/>
        </w:rPr>
        <w:t xml:space="preserve">                           </w:t>
      </w:r>
      <w:r w:rsidRPr="00902A77">
        <w:rPr>
          <w:b/>
          <w:sz w:val="21"/>
          <w:szCs w:val="21"/>
        </w:rPr>
        <w:t xml:space="preserve">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UETS Adresi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5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E-Posta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                             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Yukarıda belirttiğim elek</w:t>
      </w:r>
      <w:r w:rsidR="00240E38" w:rsidRPr="00070C5E">
        <w:rPr>
          <w:rFonts w:ascii="Arial" w:hAnsi="Arial" w:cs="Arial"/>
          <w:sz w:val="20"/>
          <w:szCs w:val="20"/>
        </w:rPr>
        <w:t>t</w:t>
      </w:r>
      <w:r w:rsidRPr="00070C5E">
        <w:rPr>
          <w:rFonts w:ascii="Arial" w:hAnsi="Arial" w:cs="Arial"/>
          <w:sz w:val="20"/>
          <w:szCs w:val="20"/>
        </w:rPr>
        <w:t>ronik posta adresimin, İl Kültür ve Turizm Müdürlüğü tarafından, tarafıma yapılacak tebligatlarda kullanı</w:t>
      </w:r>
      <w:r w:rsidR="00240E38" w:rsidRPr="00070C5E">
        <w:rPr>
          <w:rFonts w:ascii="Arial" w:hAnsi="Arial" w:cs="Arial"/>
          <w:sz w:val="20"/>
          <w:szCs w:val="20"/>
        </w:rPr>
        <w:t xml:space="preserve">labileceğini beyan ederim. 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 xml:space="preserve">Tesis </w:t>
      </w:r>
      <w:proofErr w:type="gramStart"/>
      <w:r w:rsidRPr="00070C5E">
        <w:rPr>
          <w:rFonts w:ascii="Arial" w:hAnsi="Arial" w:cs="Arial"/>
          <w:b/>
          <w:sz w:val="20"/>
          <w:szCs w:val="20"/>
          <w:u w:val="single"/>
        </w:rPr>
        <w:t>Kapasitesi :</w:t>
      </w:r>
      <w:proofErr w:type="gramEnd"/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40E38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Bu belge ekinde ibra</w:t>
      </w:r>
      <w:r w:rsidR="00070C5E">
        <w:rPr>
          <w:rFonts w:ascii="Arial" w:hAnsi="Arial" w:cs="Arial"/>
          <w:sz w:val="20"/>
          <w:szCs w:val="20"/>
        </w:rPr>
        <w:t>z</w:t>
      </w:r>
      <w:r w:rsidRPr="00070C5E">
        <w:rPr>
          <w:rFonts w:ascii="Arial" w:hAnsi="Arial" w:cs="Arial"/>
          <w:sz w:val="20"/>
          <w:szCs w:val="20"/>
        </w:rPr>
        <w:t xml:space="preserve"> etmiş olduğum evrakın gerçeği yansıttığını, belgede yer alan bilgilerin doğru olduğunu beyan ederim.</w:t>
      </w:r>
    </w:p>
    <w:p w:rsidR="0087561F" w:rsidRPr="00070C5E" w:rsidRDefault="0087561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E38" w:rsidRPr="00070C5E" w:rsidRDefault="00240E38" w:rsidP="00902A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070C5E">
        <w:rPr>
          <w:rFonts w:ascii="Arial" w:hAnsi="Arial" w:cs="Arial"/>
          <w:sz w:val="18"/>
          <w:szCs w:val="18"/>
        </w:rPr>
        <w:t>İmza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Adı Soyadı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üzel Kişilik Unvanı Kaşe</w:t>
      </w:r>
      <w:r w:rsidR="00096783">
        <w:rPr>
          <w:rFonts w:ascii="Arial" w:hAnsi="Arial" w:cs="Arial"/>
          <w:sz w:val="18"/>
          <w:szCs w:val="18"/>
          <w:vertAlign w:val="superscript"/>
        </w:rPr>
        <w:t>(8</w:t>
      </w:r>
      <w:r w:rsidR="00F23B4E" w:rsidRPr="00070C5E">
        <w:rPr>
          <w:rFonts w:ascii="Arial" w:hAnsi="Arial" w:cs="Arial"/>
          <w:sz w:val="18"/>
          <w:szCs w:val="18"/>
          <w:vertAlign w:val="superscript"/>
        </w:rPr>
        <w:t>)</w:t>
      </w:r>
      <w:r w:rsidRPr="00070C5E">
        <w:rPr>
          <w:rFonts w:ascii="Arial" w:hAnsi="Arial" w:cs="Arial"/>
          <w:sz w:val="18"/>
          <w:szCs w:val="18"/>
        </w:rPr>
        <w:t xml:space="preserve"> 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arih</w:t>
      </w:r>
    </w:p>
    <w:p w:rsidR="00146BDF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EKLER: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1-İşyeri açma ve çalışma ruhsatı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2-Güncel adrese ilişkin yazı</w:t>
      </w:r>
      <w:r w:rsidR="00096783">
        <w:rPr>
          <w:rFonts w:ascii="Arial" w:hAnsi="Arial" w:cs="Arial"/>
          <w:sz w:val="20"/>
          <w:szCs w:val="20"/>
          <w:vertAlign w:val="superscript"/>
        </w:rPr>
        <w:t>(6</w:t>
      </w:r>
      <w:r w:rsidR="00F23B4E" w:rsidRPr="00902A77">
        <w:rPr>
          <w:sz w:val="21"/>
          <w:szCs w:val="21"/>
          <w:vertAlign w:val="superscript"/>
        </w:rPr>
        <w:t>)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3-İmza beyannamesi</w:t>
      </w:r>
      <w:r w:rsidR="00096783">
        <w:rPr>
          <w:rFonts w:ascii="Arial" w:hAnsi="Arial" w:cs="Arial"/>
          <w:sz w:val="20"/>
          <w:szCs w:val="20"/>
          <w:vertAlign w:val="superscript"/>
        </w:rPr>
        <w:t>(2</w:t>
      </w:r>
      <w:r w:rsidR="00F23B4E" w:rsidRPr="00070C5E">
        <w:rPr>
          <w:rFonts w:ascii="Arial" w:hAnsi="Arial" w:cs="Arial"/>
          <w:sz w:val="20"/>
          <w:szCs w:val="20"/>
          <w:vertAlign w:val="superscript"/>
        </w:rPr>
        <w:t>)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4-Sözleşme/resmi yazı örneği</w:t>
      </w:r>
      <w:r w:rsidR="00096783">
        <w:rPr>
          <w:rFonts w:ascii="Arial" w:hAnsi="Arial" w:cs="Arial"/>
          <w:sz w:val="20"/>
          <w:szCs w:val="20"/>
          <w:vertAlign w:val="superscript"/>
        </w:rPr>
        <w:t>(7</w:t>
      </w:r>
      <w:r w:rsidR="00902A77" w:rsidRPr="00070C5E">
        <w:rPr>
          <w:rFonts w:ascii="Arial" w:hAnsi="Arial" w:cs="Arial"/>
          <w:sz w:val="21"/>
          <w:szCs w:val="21"/>
          <w:vertAlign w:val="superscript"/>
        </w:rPr>
        <w:t>)</w:t>
      </w:r>
    </w:p>
    <w:p w:rsidR="00070C5E" w:rsidRDefault="00070C5E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F23B4E" w:rsidRPr="00070C5E">
        <w:rPr>
          <w:rFonts w:ascii="Arial" w:hAnsi="Arial" w:cs="Arial"/>
          <w:sz w:val="20"/>
          <w:szCs w:val="20"/>
        </w:rPr>
        <w:t>) Tesis için talepte bulunan gerçek veya tüzel kişilere ait bilgilere yer verilecektir.</w:t>
      </w: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3B4E" w:rsidRPr="00070C5E">
        <w:rPr>
          <w:rFonts w:ascii="Arial" w:hAnsi="Arial" w:cs="Arial"/>
          <w:sz w:val="20"/>
          <w:szCs w:val="20"/>
        </w:rPr>
        <w:t>) Talep sahibi gerçek kişi ise belirtilecektir.</w:t>
      </w:r>
    </w:p>
    <w:p w:rsidR="00902A77" w:rsidRPr="00070C5E" w:rsidRDefault="00096783" w:rsidP="00902A77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, (4), (5), (8</w:t>
      </w:r>
      <w:r w:rsidR="00F23B4E" w:rsidRPr="00070C5E">
        <w:rPr>
          <w:rFonts w:ascii="Arial" w:hAnsi="Arial" w:cs="Arial"/>
          <w:sz w:val="20"/>
          <w:szCs w:val="20"/>
        </w:rPr>
        <w:t>) Talep sahibi tüzel kişi ise belirtecektir.</w:t>
      </w:r>
    </w:p>
    <w:p w:rsidR="00FC02DF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3B4E" w:rsidRPr="00070C5E">
        <w:rPr>
          <w:rFonts w:ascii="Arial" w:hAnsi="Arial" w:cs="Arial"/>
          <w:sz w:val="20"/>
          <w:szCs w:val="20"/>
        </w:rPr>
        <w:t>) İşyeri açma ve çalışma ruhsatındaki adres ile mevcut adresin farklı olması durumunda konaklama tesisleri için eklenecektir.</w:t>
      </w:r>
    </w:p>
    <w:p w:rsidR="00240E38" w:rsidRPr="00FC02DF" w:rsidRDefault="00096783" w:rsidP="0087561F">
      <w:pPr>
        <w:spacing w:after="0" w:line="240" w:lineRule="auto"/>
        <w:ind w:left="705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</w:t>
      </w:r>
      <w:r w:rsidR="00F23B4E" w:rsidRPr="00070C5E">
        <w:rPr>
          <w:rFonts w:ascii="Arial" w:hAnsi="Arial" w:cs="Arial"/>
          <w:sz w:val="20"/>
          <w:szCs w:val="20"/>
        </w:rPr>
        <w:t>) Plaj işletmesi turizm işletmesi belgesi başvurularında eklenecektir.</w:t>
      </w:r>
      <w:r w:rsidR="00147BDD" w:rsidRPr="00070C5E">
        <w:rPr>
          <w:rFonts w:ascii="Arial" w:hAnsi="Arial" w:cs="Arial"/>
          <w:sz w:val="20"/>
          <w:szCs w:val="20"/>
        </w:rPr>
        <w:t xml:space="preserve"> (Belediyesi veya Çevre ve Şehircilik İl Müdürlüğünden alınmış kullanım sö</w:t>
      </w:r>
      <w:bookmarkStart w:id="0" w:name="_GoBack"/>
      <w:bookmarkEnd w:id="0"/>
      <w:r w:rsidR="00147BDD" w:rsidRPr="00070C5E">
        <w:rPr>
          <w:rFonts w:ascii="Arial" w:hAnsi="Arial" w:cs="Arial"/>
          <w:sz w:val="20"/>
          <w:szCs w:val="20"/>
        </w:rPr>
        <w:t xml:space="preserve">zleşmesi veya işgaliye yazısı.) </w:t>
      </w:r>
      <w:r w:rsidR="00F23B4E" w:rsidRPr="00070C5E">
        <w:rPr>
          <w:rFonts w:ascii="Arial" w:hAnsi="Arial" w:cs="Arial"/>
          <w:sz w:val="20"/>
          <w:szCs w:val="20"/>
        </w:rPr>
        <w:t xml:space="preserve"> </w:t>
      </w:r>
    </w:p>
    <w:sectPr w:rsidR="00240E38" w:rsidRPr="00FC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DF"/>
    <w:rsid w:val="00070C5E"/>
    <w:rsid w:val="00096783"/>
    <w:rsid w:val="001107C3"/>
    <w:rsid w:val="00146BDF"/>
    <w:rsid w:val="00147BDD"/>
    <w:rsid w:val="00240E38"/>
    <w:rsid w:val="002F6D81"/>
    <w:rsid w:val="003E423D"/>
    <w:rsid w:val="005E4A87"/>
    <w:rsid w:val="00706F6C"/>
    <w:rsid w:val="0087561F"/>
    <w:rsid w:val="00902A77"/>
    <w:rsid w:val="00BE1188"/>
    <w:rsid w:val="00D55763"/>
    <w:rsid w:val="00F23B4E"/>
    <w:rsid w:val="00F96F1F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1F2A3-FD0F-47D1-AF07-7DA7677D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B603-C5E8-41DE-9446-DB38C05E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ynur Güçlü</cp:lastModifiedBy>
  <cp:revision>2</cp:revision>
  <cp:lastPrinted>2021-09-27T13:46:00Z</cp:lastPrinted>
  <dcterms:created xsi:type="dcterms:W3CDTF">2021-11-29T14:56:00Z</dcterms:created>
  <dcterms:modified xsi:type="dcterms:W3CDTF">2021-11-29T14:56:00Z</dcterms:modified>
</cp:coreProperties>
</file>